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74EBE666" w:rsidR="00816679" w:rsidRDefault="00816679" w:rsidP="00816679">
      <w:pPr>
        <w:jc w:val="center"/>
      </w:pPr>
      <w:r>
        <w:t>Agenda #10</w:t>
      </w:r>
      <w:r w:rsidR="00AE3ABA">
        <w:t>7</w:t>
      </w:r>
      <w:r w:rsidR="004F4108">
        <w:t>7</w:t>
      </w:r>
    </w:p>
    <w:p w14:paraId="70F8E60F" w14:textId="179ECF27" w:rsidR="00816679" w:rsidRDefault="00816679" w:rsidP="00816679">
      <w:pPr>
        <w:jc w:val="center"/>
      </w:pPr>
    </w:p>
    <w:p w14:paraId="427DCED4" w14:textId="4F747D6D" w:rsidR="00816679" w:rsidRDefault="00816679" w:rsidP="00816679">
      <w:pPr>
        <w:pStyle w:val="NoSpacing"/>
      </w:pPr>
      <w:r>
        <w:t xml:space="preserve">DATE:  </w:t>
      </w:r>
      <w:r w:rsidR="00AF18C4">
        <w:t>February</w:t>
      </w:r>
      <w:r w:rsidR="00F0535E">
        <w:t xml:space="preserve"> </w:t>
      </w:r>
      <w:r w:rsidR="004F4108">
        <w:t>19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1BC80E08" w14:textId="5F0F3B0B" w:rsidR="00276356" w:rsidRDefault="00816679" w:rsidP="00F773E1">
      <w:pPr>
        <w:pStyle w:val="NoSpacing"/>
      </w:pPr>
      <w:r>
        <w:t>GUESTS:</w:t>
      </w:r>
      <w:r w:rsidR="00400C03">
        <w:t xml:space="preserve"> </w:t>
      </w:r>
      <w:r w:rsidR="00682A5F">
        <w:t xml:space="preserve"> </w:t>
      </w:r>
    </w:p>
    <w:p w14:paraId="13A4D199" w14:textId="49F72127" w:rsidR="00EB0A50" w:rsidRDefault="00EB0A50" w:rsidP="009B035C">
      <w:pPr>
        <w:pStyle w:val="NoSpacing"/>
        <w:ind w:left="720"/>
      </w:pP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4FEEEEF" w14:textId="3285027E" w:rsidR="009B035C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>PRC – PHAR – PharmD GRE Requirement</w:t>
      </w:r>
      <w:r w:rsidR="003674D9">
        <w:rPr>
          <w:rFonts w:eastAsia="Times New Roman" w:cstheme="minorHAnsi"/>
          <w:color w:val="000000"/>
        </w:rPr>
        <w:t xml:space="preserve"> - attachment</w:t>
      </w:r>
    </w:p>
    <w:p w14:paraId="409522FE" w14:textId="32348CC5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SYC 8850 Dissertation</w:t>
      </w:r>
      <w:r w:rsidR="008D2507">
        <w:rPr>
          <w:rFonts w:eastAsia="Times New Roman" w:cstheme="minorHAnsi"/>
          <w:color w:val="000000"/>
        </w:rPr>
        <w:t xml:space="preserve"> - attachment</w:t>
      </w:r>
    </w:p>
    <w:p w14:paraId="66B209CB" w14:textId="611439CA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77L Foundations of Listening and Spoken Language Clinical Experience - attachment</w:t>
      </w:r>
    </w:p>
    <w:p w14:paraId="1B3F2C10" w14:textId="37D934DF" w:rsidR="003674D9" w:rsidRPr="000365B3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91L Pediatric Hearing Seminar Lab - attach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6D921519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197C4770" w14:textId="2B3D32F6" w:rsidR="009837BE" w:rsidRDefault="009837BE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64E24966" w14:textId="76C90972" w:rsidR="009837BE" w:rsidRPr="009837BE" w:rsidRDefault="009F4C0B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ademic Standing Policy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5FFD2EB0" w14:textId="7E162740" w:rsidR="0040097C" w:rsidRPr="005564CC" w:rsidRDefault="00816679" w:rsidP="005564C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791A15D1" w14:textId="3172E9FF" w:rsidR="00752FB4" w:rsidRPr="00C129FB" w:rsidRDefault="003674D9" w:rsidP="004F4108">
      <w:pPr>
        <w:pStyle w:val="ListParagraph"/>
        <w:numPr>
          <w:ilvl w:val="0"/>
          <w:numId w:val="17"/>
        </w:numPr>
        <w:ind w:left="1440"/>
      </w:pPr>
      <w:r>
        <w:t>Jesse Jones (Full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615CF6CE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4F4108">
        <w:rPr>
          <w:rFonts w:eastAsia="Times New Roman" w:cstheme="minorHAnsi"/>
          <w:color w:val="000000"/>
        </w:rPr>
        <w:t>March</w:t>
      </w:r>
      <w:r w:rsidR="00AF18C4">
        <w:rPr>
          <w:rFonts w:eastAsia="Times New Roman" w:cstheme="minorHAnsi"/>
          <w:color w:val="000000"/>
        </w:rPr>
        <w:t xml:space="preserve"> </w:t>
      </w:r>
      <w:r w:rsidR="004F4108">
        <w:rPr>
          <w:rFonts w:eastAsia="Times New Roman" w:cstheme="minorHAnsi"/>
          <w:color w:val="000000"/>
        </w:rPr>
        <w:t>5</w:t>
      </w:r>
      <w:r w:rsidR="00682A5F"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8634C"/>
    <w:rsid w:val="000B4861"/>
    <w:rsid w:val="000C344B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23E4"/>
    <w:rsid w:val="00247E8B"/>
    <w:rsid w:val="00264CDF"/>
    <w:rsid w:val="0027403D"/>
    <w:rsid w:val="00276356"/>
    <w:rsid w:val="00284020"/>
    <w:rsid w:val="00285D19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674D9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1763C"/>
    <w:rsid w:val="00527102"/>
    <w:rsid w:val="00527FE8"/>
    <w:rsid w:val="00540C9B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5B3E"/>
    <w:rsid w:val="007E3B75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4A7E"/>
    <w:rsid w:val="00AA6999"/>
    <w:rsid w:val="00AC1B0A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81D5C"/>
    <w:rsid w:val="00C936EC"/>
    <w:rsid w:val="00CC2A18"/>
    <w:rsid w:val="00CC5245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66F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66DF2"/>
    <w:rsid w:val="00F67A7C"/>
    <w:rsid w:val="00F74591"/>
    <w:rsid w:val="00F773E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9-18T17:59:00Z</cp:lastPrinted>
  <dcterms:created xsi:type="dcterms:W3CDTF">2025-02-07T15:05:00Z</dcterms:created>
  <dcterms:modified xsi:type="dcterms:W3CDTF">2025-02-13T22:00:00Z</dcterms:modified>
</cp:coreProperties>
</file>